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127FB570" w:rsidR="00366FEB" w:rsidRPr="000E518B" w:rsidRDefault="00366FEB" w:rsidP="002D4AED">
      <w:pPr>
        <w:pStyle w:val="Default"/>
      </w:pPr>
      <w:r w:rsidRPr="000E518B">
        <w:t xml:space="preserve">numer sprawy: </w:t>
      </w:r>
      <w:bookmarkStart w:id="0" w:name="_Hlk119930938"/>
      <w:r w:rsidR="005F5272" w:rsidRPr="005F5272">
        <w:t>OR-D-III.272.91.2022.MK</w:t>
      </w:r>
      <w:bookmarkEnd w:id="0"/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3C4C09E1" w14:textId="2F92900B" w:rsidR="00A808E0" w:rsidRPr="002D4AED" w:rsidRDefault="008102E9" w:rsidP="004E3261">
      <w:pPr>
        <w:pStyle w:val="StylPrzed0pktPo0pkt"/>
      </w:pPr>
      <w:r w:rsidRPr="002D4AED">
        <w:t xml:space="preserve">działając w imieniu i na rzecz </w:t>
      </w:r>
      <w:r w:rsidR="00AF335B" w:rsidRPr="002D4AED">
        <w:t>W</w:t>
      </w:r>
      <w:r w:rsidRPr="002D4AED">
        <w:t>ykonawcy (puste pola wypełnia Wykonawca)</w:t>
      </w:r>
      <w:r w:rsidR="00C35FF9" w:rsidRPr="002D4AED">
        <w:t xml:space="preserve"> </w:t>
      </w:r>
    </w:p>
    <w:tbl>
      <w:tblPr>
        <w:tblStyle w:val="Tabela-Siatka2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4E3261" w14:paraId="2B461007" w14:textId="77777777" w:rsidTr="00AF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726FD" w14:textId="77777777" w:rsidR="008102E9" w:rsidRPr="004E3261" w:rsidRDefault="008102E9" w:rsidP="004E3261">
            <w:pPr>
              <w:spacing w:before="0" w:after="0"/>
              <w:rPr>
                <w:rStyle w:val="StylTekstpodstawowyCalibri11pkt"/>
                <w:rFonts w:eastAsia="Calibri"/>
              </w:rPr>
            </w:pPr>
            <w:bookmarkStart w:id="1" w:name="_Hlk101958245"/>
          </w:p>
          <w:p w14:paraId="1EBDAD74" w14:textId="32A9CF01" w:rsidR="00753B4E" w:rsidRPr="004E3261" w:rsidRDefault="00753B4E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6514" w:type="dxa"/>
          </w:tcPr>
          <w:p w14:paraId="6DB3F189" w14:textId="77777777" w:rsidR="008102E9" w:rsidRPr="004E3261" w:rsidRDefault="008102E9" w:rsidP="004E326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  <w:r w:rsidRPr="004E3261">
              <w:rPr>
                <w:rStyle w:val="StylTekstpodstawowyCalibri11pkt"/>
                <w:rFonts w:eastAsia="Calibri"/>
              </w:rPr>
              <w:t>Dane Wykonawcy</w:t>
            </w:r>
          </w:p>
        </w:tc>
      </w:tr>
      <w:tr w:rsidR="008102E9" w:rsidRPr="004E3261" w14:paraId="687066D4" w14:textId="77777777" w:rsidTr="00AF33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E1AEBD" w14:textId="77777777" w:rsidR="008102E9" w:rsidRPr="004E3261" w:rsidRDefault="008102E9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  <w:r w:rsidRPr="004E3261">
              <w:rPr>
                <w:rFonts w:asciiTheme="minorHAnsi" w:eastAsia="Calibri" w:hAnsiTheme="minorHAnsi" w:cstheme="minorHAnsi"/>
                <w:szCs w:val="22"/>
              </w:rPr>
              <w:t xml:space="preserve">Pełna nazwa firmy </w:t>
            </w:r>
          </w:p>
          <w:p w14:paraId="21F96C7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lub imię i nazwisko Wykonawcy*</w:t>
            </w:r>
          </w:p>
        </w:tc>
        <w:tc>
          <w:tcPr>
            <w:tcW w:w="6514" w:type="dxa"/>
          </w:tcPr>
          <w:p w14:paraId="78C2E8F8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623FBBD7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5D33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REGON</w:t>
            </w:r>
          </w:p>
        </w:tc>
        <w:tc>
          <w:tcPr>
            <w:tcW w:w="6514" w:type="dxa"/>
          </w:tcPr>
          <w:p w14:paraId="3524DD04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2E8D9FDA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161BB2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IP</w:t>
            </w:r>
          </w:p>
        </w:tc>
        <w:tc>
          <w:tcPr>
            <w:tcW w:w="6514" w:type="dxa"/>
          </w:tcPr>
          <w:p w14:paraId="6531476A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760B0E4E" w14:textId="77777777" w:rsidTr="00AF335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3A28B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siedziby Wykonawcy</w:t>
            </w:r>
          </w:p>
          <w:p w14:paraId="7438C8FF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r telefonu</w:t>
            </w:r>
          </w:p>
          <w:p w14:paraId="4183DAA5" w14:textId="77777777" w:rsidR="008102E9" w:rsidRPr="004E3261" w:rsidRDefault="008102E9" w:rsidP="004E3261">
            <w:pPr>
              <w:pStyle w:val="StylPrzed0pktPo0pkt"/>
              <w:rPr>
                <w:rFonts w:eastAsia="Calibri" w:cstheme="minorHAnsi"/>
                <w:szCs w:val="22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e-mail</w:t>
            </w:r>
          </w:p>
        </w:tc>
        <w:tc>
          <w:tcPr>
            <w:tcW w:w="6514" w:type="dxa"/>
          </w:tcPr>
          <w:p w14:paraId="7A67B717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77E7F4AC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2A28B095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bookmarkEnd w:id="1"/>
    <w:p w14:paraId="2DF7FB93" w14:textId="317C074B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282980">
        <w:rPr>
          <w:rStyle w:val="StylTekstpodstawowyCalibri11pkt"/>
        </w:rPr>
        <w:t>2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282980">
        <w:rPr>
          <w:rStyle w:val="StylTekstpodstawowyCalibri11pkt"/>
        </w:rPr>
        <w:t>710</w:t>
      </w:r>
      <w:r w:rsidRPr="00366FEB">
        <w:rPr>
          <w:rStyle w:val="StylTekstpodstawowyCalibri11pkt"/>
        </w:rPr>
        <w:t xml:space="preserve"> </w:t>
      </w:r>
      <w:r w:rsidR="00CA203B">
        <w:rPr>
          <w:rStyle w:val="StylTekstpodstawowyCalibri11pkt"/>
        </w:rPr>
        <w:t>ze zm.</w:t>
      </w:r>
      <w:r w:rsidRPr="00366FEB">
        <w:rPr>
          <w:rStyle w:val="StylTekstpodstawowyCalibri11pkt"/>
        </w:rPr>
        <w:t>), zwanej dalej „</w:t>
      </w:r>
      <w:r w:rsidR="002E47C6" w:rsidRPr="00366FEB">
        <w:rPr>
          <w:rStyle w:val="StylTekstpodstawowyCalibri11pkt"/>
        </w:rPr>
        <w:t>pzp</w:t>
      </w:r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5F5272" w:rsidRPr="005F5272">
        <w:rPr>
          <w:rStyle w:val="StylTekstpodstawowyCalibri11pktPogrubienie"/>
        </w:rPr>
        <w:t>Dostawa artykułów promocyjnych</w:t>
      </w:r>
      <w:r w:rsidR="00C055BA" w:rsidRPr="00C055BA">
        <w:rPr>
          <w:rStyle w:val="StylTekstpodstawowyCalibri11pktPogrubienie"/>
        </w:rPr>
        <w:t xml:space="preserve">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7E30A754" w:rsidR="00F432B1" w:rsidRPr="002C168F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2" w:name="_Hlk82006145"/>
      <w:r w:rsidRPr="003F1169">
        <w:rPr>
          <w:rFonts w:asciiTheme="minorHAnsi" w:hAnsiTheme="minorHAnsi" w:cstheme="minorHAnsi"/>
          <w:color w:val="000000"/>
        </w:rPr>
        <w:t>Oferujemy spełnienie przedmiotu zamówienia, zgodnie z warunkami i postanowieniami zawartymi w specyfikacji warunków zamówienia oraz według poniższego zestawienia za całkowitą cenę brutto (z podatkiem VAT):</w:t>
      </w:r>
    </w:p>
    <w:bookmarkEnd w:id="2"/>
    <w:p w14:paraId="0859BC0C" w14:textId="528BC12E" w:rsidR="00DB39A3" w:rsidRPr="00FC4D83" w:rsidRDefault="00DB39A3" w:rsidP="002C168F">
      <w:pPr>
        <w:pStyle w:val="Nagwek"/>
        <w:spacing w:before="0" w:after="0"/>
        <w:rPr>
          <w:rFonts w:asciiTheme="minorHAnsi" w:hAnsiTheme="minorHAnsi" w:cstheme="minorHAnsi"/>
        </w:rPr>
      </w:pPr>
      <w:r w:rsidRPr="00FC4D83">
        <w:rPr>
          <w:rFonts w:asciiTheme="minorHAnsi" w:hAnsiTheme="minorHAnsi" w:cstheme="minorHAnsi"/>
        </w:rPr>
        <w:t>Cena brutto z VAT  _______________________</w:t>
      </w:r>
      <w:r w:rsidR="00524EEF">
        <w:rPr>
          <w:rFonts w:asciiTheme="minorHAnsi" w:hAnsiTheme="minorHAnsi" w:cstheme="minorHAnsi"/>
        </w:rPr>
        <w:t xml:space="preserve"> </w:t>
      </w:r>
      <w:r w:rsidRPr="00FC4D83">
        <w:rPr>
          <w:rFonts w:asciiTheme="minorHAnsi" w:hAnsiTheme="minorHAnsi" w:cstheme="minorHAnsi"/>
        </w:rPr>
        <w:t xml:space="preserve">PLN </w:t>
      </w:r>
      <w:r w:rsidR="00524EEF">
        <w:rPr>
          <w:rFonts w:asciiTheme="minorHAnsi" w:hAnsiTheme="minorHAnsi" w:cstheme="minorHAnsi"/>
        </w:rPr>
        <w:t>(</w:t>
      </w:r>
      <w:bookmarkStart w:id="3" w:name="_Hlk106008603"/>
      <w:r w:rsidR="005002FC">
        <w:rPr>
          <w:rFonts w:asciiTheme="minorHAnsi" w:hAnsiTheme="minorHAnsi" w:cstheme="minorHAnsi"/>
        </w:rPr>
        <w:t xml:space="preserve">suma </w:t>
      </w:r>
      <w:r w:rsidR="00BC6289">
        <w:rPr>
          <w:rFonts w:asciiTheme="minorHAnsi" w:hAnsiTheme="minorHAnsi" w:cstheme="minorHAnsi"/>
        </w:rPr>
        <w:t xml:space="preserve">kolumna 5 tabeli </w:t>
      </w:r>
      <w:bookmarkEnd w:id="3"/>
      <w:r w:rsidR="00524EEF">
        <w:rPr>
          <w:rFonts w:asciiTheme="minorHAnsi" w:hAnsiTheme="minorHAnsi" w:cstheme="minorHAnsi"/>
        </w:rPr>
        <w:t>)</w:t>
      </w:r>
    </w:p>
    <w:p w14:paraId="758FDBA4" w14:textId="5EB7E903" w:rsidR="00F432B1" w:rsidRPr="00AE528A" w:rsidRDefault="003B0067" w:rsidP="00FC4D83">
      <w:pPr>
        <w:pStyle w:val="Tytu"/>
        <w:rPr>
          <w:rStyle w:val="StylStyl9pktPogrubienieTekstpodstawowyCalibriNiePog"/>
        </w:rPr>
      </w:pPr>
      <w:bookmarkStart w:id="4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</w:t>
      </w:r>
      <w:r w:rsidR="00BA0567">
        <w:rPr>
          <w:rStyle w:val="StylStyl9pktPogrubienieTekstpodstawowyCalibriNiePog"/>
        </w:rPr>
        <w:t>1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5F5272" w:rsidRPr="003B0067" w14:paraId="6AC1EEA5" w14:textId="77777777" w:rsidTr="005F5272">
        <w:trPr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268" w:type="dxa"/>
            <w:vAlign w:val="center"/>
          </w:tcPr>
          <w:p w14:paraId="735E52E4" w14:textId="509DFBC8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049EF57C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02B335E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77777777" w:rsidR="005F5272" w:rsidRPr="00FC4D83" w:rsidRDefault="005F5272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kolumna 4</w:t>
            </w:r>
          </w:p>
        </w:tc>
      </w:tr>
      <w:tr w:rsidR="005F5272" w:rsidRPr="003B0067" w14:paraId="7908CB71" w14:textId="77777777" w:rsidTr="005F5272">
        <w:trPr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1E7FF99B" w14:textId="459108CB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75" w:type="dxa"/>
            <w:vAlign w:val="center"/>
          </w:tcPr>
          <w:p w14:paraId="2E97608A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vAlign w:val="center"/>
          </w:tcPr>
          <w:p w14:paraId="635618F8" w14:textId="77777777" w:rsidR="005F5272" w:rsidRPr="00AE528A" w:rsidRDefault="005F5272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5F5272" w:rsidRPr="003B0067" w14:paraId="06A7D7D7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6171A51C" w14:textId="77777777" w:rsidR="005F5272" w:rsidRPr="00AE528A" w:rsidRDefault="005F5272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5FD81523" w14:textId="24DFE7E7" w:rsidR="005F5272" w:rsidRPr="000F30DC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Czytnik e-Book</w:t>
            </w:r>
          </w:p>
        </w:tc>
        <w:tc>
          <w:tcPr>
            <w:tcW w:w="1275" w:type="dxa"/>
            <w:vAlign w:val="center"/>
          </w:tcPr>
          <w:p w14:paraId="7FAFC41D" w14:textId="43B82C05" w:rsidR="005F5272" w:rsidRPr="00AE528A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843" w:type="dxa"/>
            <w:vAlign w:val="center"/>
          </w:tcPr>
          <w:p w14:paraId="15039C07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6856606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17BB9DFF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628F7767" w14:textId="13A8FDE8" w:rsidR="005F5272" w:rsidRPr="00AE528A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4E48A07" w14:textId="75DFEAEC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Opaska monitorująca zdrowie</w:t>
            </w:r>
          </w:p>
        </w:tc>
        <w:tc>
          <w:tcPr>
            <w:tcW w:w="1275" w:type="dxa"/>
            <w:vAlign w:val="center"/>
          </w:tcPr>
          <w:p w14:paraId="3E8FFFB1" w14:textId="1A669FDA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843" w:type="dxa"/>
            <w:vAlign w:val="center"/>
          </w:tcPr>
          <w:p w14:paraId="3550F847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E518080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4475821D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281D882C" w14:textId="55215E95" w:rsidR="005F5272" w:rsidRPr="00AE528A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268" w:type="dxa"/>
            <w:vAlign w:val="center"/>
          </w:tcPr>
          <w:p w14:paraId="0FFDCB71" w14:textId="59CBADF0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Słuchawki bezprzewodowe douszne</w:t>
            </w:r>
          </w:p>
        </w:tc>
        <w:tc>
          <w:tcPr>
            <w:tcW w:w="1275" w:type="dxa"/>
            <w:vAlign w:val="center"/>
          </w:tcPr>
          <w:p w14:paraId="16725E28" w14:textId="31AF4F76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843" w:type="dxa"/>
            <w:vAlign w:val="center"/>
          </w:tcPr>
          <w:p w14:paraId="3C92EF89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BFC2DCA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172CD5D6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77F7841F" w14:textId="7C3667E5" w:rsidR="005F5272" w:rsidRPr="00AE528A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268" w:type="dxa"/>
            <w:vAlign w:val="center"/>
          </w:tcPr>
          <w:p w14:paraId="6D948455" w14:textId="3C3B0B63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Kamera internetowa</w:t>
            </w:r>
          </w:p>
        </w:tc>
        <w:tc>
          <w:tcPr>
            <w:tcW w:w="1275" w:type="dxa"/>
            <w:vAlign w:val="center"/>
          </w:tcPr>
          <w:p w14:paraId="75A5A072" w14:textId="1EE91D99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  <w:r w:rsidR="00EB6CED">
              <w:rPr>
                <w:rStyle w:val="StylTekstpodstawowyCalibri"/>
              </w:rPr>
              <w:t>5</w:t>
            </w:r>
            <w:r>
              <w:rPr>
                <w:rStyle w:val="StylTekstpodstawowyCalibri"/>
              </w:rPr>
              <w:t>0</w:t>
            </w:r>
          </w:p>
        </w:tc>
        <w:tc>
          <w:tcPr>
            <w:tcW w:w="1843" w:type="dxa"/>
            <w:vAlign w:val="center"/>
          </w:tcPr>
          <w:p w14:paraId="6E092115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F472394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354EF46F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36B4E935" w14:textId="4E3CC05D" w:rsidR="005F5272" w:rsidRPr="00AE528A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268" w:type="dxa"/>
            <w:vAlign w:val="center"/>
          </w:tcPr>
          <w:p w14:paraId="55637496" w14:textId="387904BF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Zestaw piśmienniczy w pudełku</w:t>
            </w:r>
          </w:p>
        </w:tc>
        <w:tc>
          <w:tcPr>
            <w:tcW w:w="1275" w:type="dxa"/>
            <w:vAlign w:val="center"/>
          </w:tcPr>
          <w:p w14:paraId="637C92A1" w14:textId="06C148FB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0</w:t>
            </w:r>
          </w:p>
        </w:tc>
        <w:tc>
          <w:tcPr>
            <w:tcW w:w="1843" w:type="dxa"/>
            <w:vAlign w:val="center"/>
          </w:tcPr>
          <w:p w14:paraId="3D121928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5BF83B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6DFE1860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5E29E130" w14:textId="47FA1A1A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6</w:t>
            </w:r>
          </w:p>
        </w:tc>
        <w:tc>
          <w:tcPr>
            <w:tcW w:w="2268" w:type="dxa"/>
            <w:vAlign w:val="center"/>
          </w:tcPr>
          <w:p w14:paraId="07B0C595" w14:textId="1BCF8916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Głośnik bezprzewodowy</w:t>
            </w:r>
          </w:p>
        </w:tc>
        <w:tc>
          <w:tcPr>
            <w:tcW w:w="1275" w:type="dxa"/>
            <w:vAlign w:val="center"/>
          </w:tcPr>
          <w:p w14:paraId="2398A21F" w14:textId="0450A82E" w:rsidR="005F5272" w:rsidRDefault="00235F1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  <w:r w:rsidR="005F5272">
              <w:rPr>
                <w:rStyle w:val="StylTekstpodstawowyCalibri"/>
              </w:rPr>
              <w:t>00</w:t>
            </w:r>
          </w:p>
        </w:tc>
        <w:tc>
          <w:tcPr>
            <w:tcW w:w="1843" w:type="dxa"/>
            <w:vAlign w:val="center"/>
          </w:tcPr>
          <w:p w14:paraId="3190538F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8E255B1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5F5272" w:rsidRPr="003B0067" w14:paraId="1D8637E8" w14:textId="77777777" w:rsidTr="005F5272">
        <w:trPr>
          <w:trHeight w:val="340"/>
        </w:trPr>
        <w:tc>
          <w:tcPr>
            <w:tcW w:w="426" w:type="dxa"/>
            <w:vAlign w:val="center"/>
          </w:tcPr>
          <w:p w14:paraId="6586769C" w14:textId="60C841C4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7</w:t>
            </w:r>
          </w:p>
        </w:tc>
        <w:tc>
          <w:tcPr>
            <w:tcW w:w="2268" w:type="dxa"/>
            <w:vAlign w:val="center"/>
          </w:tcPr>
          <w:p w14:paraId="728118CF" w14:textId="07D14EF2" w:rsidR="005F5272" w:rsidRPr="00BF5DF5" w:rsidRDefault="005F5272" w:rsidP="003B0067">
            <w:pPr>
              <w:rPr>
                <w:rStyle w:val="StylStylTekstpodstawowyCalibriPogrubienie"/>
                <w:rFonts w:eastAsia="Calibri"/>
              </w:rPr>
            </w:pPr>
            <w:r w:rsidRPr="005F5272">
              <w:rPr>
                <w:rStyle w:val="StylStylTekstpodstawowyCalibriPogrubienie"/>
                <w:rFonts w:eastAsia="Calibri"/>
              </w:rPr>
              <w:t>Powerbank o pojemności min 8000mAh do ładowania bezprzewodowego oraz za pomocą kabla</w:t>
            </w:r>
          </w:p>
        </w:tc>
        <w:tc>
          <w:tcPr>
            <w:tcW w:w="1275" w:type="dxa"/>
            <w:vAlign w:val="center"/>
          </w:tcPr>
          <w:p w14:paraId="5DA1AABE" w14:textId="0BE56126" w:rsidR="005F5272" w:rsidRDefault="005F5272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  <w:r w:rsidR="00F16AE7">
              <w:rPr>
                <w:rStyle w:val="StylTekstpodstawowyCalibri"/>
              </w:rPr>
              <w:t>5</w:t>
            </w:r>
            <w:r>
              <w:rPr>
                <w:rStyle w:val="StylTekstpodstawowyCalibri"/>
              </w:rPr>
              <w:t>0</w:t>
            </w:r>
          </w:p>
        </w:tc>
        <w:tc>
          <w:tcPr>
            <w:tcW w:w="1843" w:type="dxa"/>
            <w:vAlign w:val="center"/>
          </w:tcPr>
          <w:p w14:paraId="1E202A72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53090EB6" w14:textId="77777777" w:rsidR="005F5272" w:rsidRPr="00FC4D83" w:rsidRDefault="005F5272" w:rsidP="003B0067">
            <w:pPr>
              <w:rPr>
                <w:rFonts w:asciiTheme="minorHAnsi" w:hAnsiTheme="minorHAnsi" w:cstheme="minorHAnsi"/>
              </w:rPr>
            </w:pPr>
          </w:p>
        </w:tc>
      </w:tr>
    </w:tbl>
    <w:bookmarkEnd w:id="4"/>
    <w:p w14:paraId="3A86616F" w14:textId="099865B0" w:rsidR="00B24007" w:rsidRPr="000828E5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8E5">
        <w:rPr>
          <w:rFonts w:asciiTheme="minorHAnsi" w:hAnsiTheme="minorHAnsi" w:cstheme="minorHAnsi"/>
          <w:bCs/>
          <w:sz w:val="24"/>
          <w:szCs w:val="24"/>
        </w:rPr>
        <w:t>z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realiz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>u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ję przedmiot zamówienia</w:t>
      </w:r>
      <w:r w:rsidR="000C6A1B" w:rsidRPr="000828E5">
        <w:rPr>
          <w:rFonts w:asciiTheme="minorHAnsi" w:hAnsiTheme="minorHAnsi" w:cstheme="minorHAnsi"/>
          <w:bCs/>
          <w:sz w:val="24"/>
          <w:szCs w:val="24"/>
        </w:rPr>
        <w:t xml:space="preserve"> w terminach i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na warunkach określonych w ofercie i </w:t>
      </w:r>
      <w:r w:rsidRPr="000828E5">
        <w:rPr>
          <w:rFonts w:asciiTheme="minorHAnsi" w:hAnsiTheme="minorHAnsi" w:cstheme="minorHAnsi"/>
          <w:bCs/>
          <w:sz w:val="24"/>
          <w:szCs w:val="24"/>
        </w:rPr>
        <w:t>dokumentach zamówienia</w:t>
      </w:r>
      <w:r w:rsidR="00477FD9" w:rsidRPr="000828E5">
        <w:rPr>
          <w:rFonts w:asciiTheme="minorHAnsi" w:hAnsiTheme="minorHAnsi" w:cstheme="minorHAnsi"/>
          <w:bCs/>
          <w:sz w:val="24"/>
          <w:szCs w:val="24"/>
        </w:rPr>
        <w:t>.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364795" w14:textId="6318779F" w:rsidR="00384E3F" w:rsidRPr="000828E5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7951FE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65081A" w14:textId="45462ADE" w:rsidR="005448BB" w:rsidRPr="000828E5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apozna</w:t>
      </w:r>
      <w:r w:rsidR="00396BAB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się z </w:t>
      </w:r>
      <w:r w:rsidR="000E1136" w:rsidRPr="000828E5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Pr="000828E5">
        <w:rPr>
          <w:rFonts w:asciiTheme="minorHAnsi" w:hAnsiTheme="minorHAnsi" w:cstheme="minorHAnsi"/>
          <w:sz w:val="24"/>
          <w:szCs w:val="24"/>
        </w:rPr>
        <w:t>umowy i nie wnos</w:t>
      </w:r>
      <w:r w:rsidR="00396BAB" w:rsidRPr="000828E5">
        <w:rPr>
          <w:rFonts w:asciiTheme="minorHAnsi" w:hAnsiTheme="minorHAnsi" w:cstheme="minorHAnsi"/>
          <w:sz w:val="24"/>
          <w:szCs w:val="24"/>
        </w:rPr>
        <w:t>z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w stosunku do nich żadnych uwag, a w przypadku wyboru </w:t>
      </w:r>
      <w:r w:rsidR="00396BAB" w:rsidRPr="000828E5">
        <w:rPr>
          <w:rFonts w:asciiTheme="minorHAnsi" w:hAnsiTheme="minorHAnsi" w:cstheme="minorHAnsi"/>
          <w:sz w:val="24"/>
          <w:szCs w:val="24"/>
        </w:rPr>
        <w:t>mojej</w:t>
      </w:r>
      <w:r w:rsidRPr="000828E5">
        <w:rPr>
          <w:rFonts w:asciiTheme="minorHAnsi" w:hAnsiTheme="minorHAnsi" w:cstheme="minorHAnsi"/>
          <w:sz w:val="24"/>
          <w:szCs w:val="24"/>
        </w:rPr>
        <w:t xml:space="preserve"> oferty podpisz</w:t>
      </w:r>
      <w:r w:rsidR="00396BAB" w:rsidRPr="000828E5">
        <w:rPr>
          <w:rFonts w:asciiTheme="minorHAnsi" w:hAnsiTheme="minorHAnsi" w:cstheme="minorHAnsi"/>
          <w:sz w:val="24"/>
          <w:szCs w:val="24"/>
        </w:rPr>
        <w:t>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umowę na warunkach nie mniej korzystnych dla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 w miejscu oraz terminie zaproponowanym przez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. </w:t>
      </w:r>
    </w:p>
    <w:p w14:paraId="35F4B9A5" w14:textId="7DF6640C" w:rsidR="00FB089D" w:rsidRPr="000828E5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osta</w:t>
      </w:r>
      <w:r w:rsidR="00363CB3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poinformowany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</w:t>
      </w:r>
      <w:r w:rsidR="00B33685" w:rsidRPr="000828E5">
        <w:rPr>
          <w:rFonts w:asciiTheme="minorHAnsi" w:hAnsiTheme="minorHAnsi" w:cstheme="minorHAnsi"/>
          <w:sz w:val="24"/>
          <w:szCs w:val="24"/>
        </w:rPr>
        <w:lastRenderedPageBreak/>
        <w:t>tajemnica przedsiębiorstwa. Zosta</w:t>
      </w:r>
      <w:r w:rsidR="00A14A07" w:rsidRPr="000828E5">
        <w:rPr>
          <w:rFonts w:asciiTheme="minorHAnsi" w:hAnsiTheme="minorHAnsi" w:cstheme="minorHAnsi"/>
          <w:sz w:val="24"/>
          <w:szCs w:val="24"/>
        </w:rPr>
        <w:t>łem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również poinformowan</w:t>
      </w:r>
      <w:r w:rsidR="00A14A07" w:rsidRPr="000828E5">
        <w:rPr>
          <w:rFonts w:asciiTheme="minorHAnsi" w:hAnsiTheme="minorHAnsi" w:cstheme="minorHAnsi"/>
          <w:sz w:val="24"/>
          <w:szCs w:val="24"/>
        </w:rPr>
        <w:t>y</w:t>
      </w:r>
      <w:r w:rsidR="00B33685" w:rsidRPr="000828E5">
        <w:rPr>
          <w:rFonts w:asciiTheme="minorHAnsi" w:hAnsiTheme="minorHAnsi" w:cstheme="minorHAnsi"/>
          <w:sz w:val="24"/>
          <w:szCs w:val="24"/>
        </w:rPr>
        <w:t>, że zgodnie z § 1</w:t>
      </w:r>
      <w:r w:rsidR="00A84264" w:rsidRPr="000828E5">
        <w:rPr>
          <w:rFonts w:asciiTheme="minorHAnsi" w:hAnsiTheme="minorHAnsi" w:cstheme="minorHAnsi"/>
          <w:sz w:val="24"/>
          <w:szCs w:val="24"/>
        </w:rPr>
        <w:t>3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ust. 2</w:t>
      </w:r>
      <w:r w:rsidR="00076E35" w:rsidRPr="000828E5">
        <w:rPr>
          <w:rFonts w:asciiTheme="minorHAnsi" w:hAnsiTheme="minorHAnsi" w:cstheme="minorHAnsi"/>
          <w:sz w:val="24"/>
          <w:szCs w:val="24"/>
        </w:rPr>
        <w:t>0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.</w:t>
      </w:r>
      <w:r w:rsidR="00A84264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077AB" w14:textId="012DE2D7" w:rsidR="006F2881" w:rsidRPr="000828E5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Na komplet załączników do oferty składają się (należy wpisać nazwę i oznaczenie załączanego dokumentu):</w:t>
      </w:r>
      <w:r w:rsidR="00107F00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B9438" w14:textId="09221D71" w:rsidR="000359FA" w:rsidRPr="000828E5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14:paraId="6211CDD3" w14:textId="7CD01C2A" w:rsidR="009E37C8" w:rsidRPr="000828E5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sectPr w:rsidR="009E37C8" w:rsidRPr="000828E5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3DEF" w14:textId="77777777" w:rsidR="00882409" w:rsidRDefault="00882409" w:rsidP="00863842">
      <w:r>
        <w:separator/>
      </w:r>
    </w:p>
  </w:endnote>
  <w:endnote w:type="continuationSeparator" w:id="0">
    <w:p w14:paraId="451418D3" w14:textId="77777777" w:rsidR="00882409" w:rsidRDefault="0088240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A6CC" w14:textId="77777777" w:rsidR="00882409" w:rsidRDefault="00882409" w:rsidP="00863842">
      <w:r>
        <w:separator/>
      </w:r>
    </w:p>
  </w:footnote>
  <w:footnote w:type="continuationSeparator" w:id="0">
    <w:p w14:paraId="169E9421" w14:textId="77777777" w:rsidR="00882409" w:rsidRDefault="0088240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5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9A3897"/>
    <w:multiLevelType w:val="multilevel"/>
    <w:tmpl w:val="0BAAE9D0"/>
    <w:numStyleLink w:val="StylNumerowanie9pktPogrubienieZlewej047cmWysunici"/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6C7B79DB"/>
    <w:multiLevelType w:val="hybridMultilevel"/>
    <w:tmpl w:val="5AAE6002"/>
    <w:lvl w:ilvl="0" w:tplc="BE92959C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495605500">
    <w:abstractNumId w:val="28"/>
  </w:num>
  <w:num w:numId="2" w16cid:durableId="1665207332">
    <w:abstractNumId w:val="20"/>
  </w:num>
  <w:num w:numId="3" w16cid:durableId="482700223">
    <w:abstractNumId w:val="10"/>
  </w:num>
  <w:num w:numId="4" w16cid:durableId="1895121383">
    <w:abstractNumId w:val="7"/>
  </w:num>
  <w:num w:numId="5" w16cid:durableId="1064452567">
    <w:abstractNumId w:val="30"/>
  </w:num>
  <w:num w:numId="6" w16cid:durableId="364794079">
    <w:abstractNumId w:val="0"/>
  </w:num>
  <w:num w:numId="7" w16cid:durableId="295531918">
    <w:abstractNumId w:val="22"/>
  </w:num>
  <w:num w:numId="8" w16cid:durableId="1112091199">
    <w:abstractNumId w:val="37"/>
  </w:num>
  <w:num w:numId="9" w16cid:durableId="645469958">
    <w:abstractNumId w:val="30"/>
  </w:num>
  <w:num w:numId="10" w16cid:durableId="196163645">
    <w:abstractNumId w:val="23"/>
  </w:num>
  <w:num w:numId="11" w16cid:durableId="1464419520">
    <w:abstractNumId w:val="4"/>
  </w:num>
  <w:num w:numId="12" w16cid:durableId="1040324373">
    <w:abstractNumId w:val="29"/>
  </w:num>
  <w:num w:numId="13" w16cid:durableId="1009868628">
    <w:abstractNumId w:val="36"/>
  </w:num>
  <w:num w:numId="14" w16cid:durableId="1567454135">
    <w:abstractNumId w:val="33"/>
  </w:num>
  <w:num w:numId="15" w16cid:durableId="442649688">
    <w:abstractNumId w:val="9"/>
  </w:num>
  <w:num w:numId="16" w16cid:durableId="916089466">
    <w:abstractNumId w:val="6"/>
  </w:num>
  <w:num w:numId="17" w16cid:durableId="1266113829">
    <w:abstractNumId w:val="17"/>
  </w:num>
  <w:num w:numId="18" w16cid:durableId="1393776756">
    <w:abstractNumId w:val="11"/>
  </w:num>
  <w:num w:numId="19" w16cid:durableId="685668095">
    <w:abstractNumId w:val="27"/>
  </w:num>
  <w:num w:numId="20" w16cid:durableId="1094060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44830">
    <w:abstractNumId w:val="25"/>
  </w:num>
  <w:num w:numId="22" w16cid:durableId="213128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996798">
    <w:abstractNumId w:val="25"/>
  </w:num>
  <w:num w:numId="24" w16cid:durableId="177038255">
    <w:abstractNumId w:val="35"/>
  </w:num>
  <w:num w:numId="25" w16cid:durableId="1215314127">
    <w:abstractNumId w:val="9"/>
  </w:num>
  <w:num w:numId="26" w16cid:durableId="494880199">
    <w:abstractNumId w:val="15"/>
  </w:num>
  <w:num w:numId="27" w16cid:durableId="1331063368">
    <w:abstractNumId w:val="16"/>
  </w:num>
  <w:num w:numId="28" w16cid:durableId="62569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90825">
    <w:abstractNumId w:val="32"/>
  </w:num>
  <w:num w:numId="30" w16cid:durableId="1658268818">
    <w:abstractNumId w:val="1"/>
  </w:num>
  <w:num w:numId="31" w16cid:durableId="873805215">
    <w:abstractNumId w:val="18"/>
  </w:num>
  <w:num w:numId="32" w16cid:durableId="2144422361">
    <w:abstractNumId w:val="2"/>
  </w:num>
  <w:num w:numId="33" w16cid:durableId="661851918">
    <w:abstractNumId w:val="24"/>
  </w:num>
  <w:num w:numId="34" w16cid:durableId="2136411680">
    <w:abstractNumId w:val="31"/>
  </w:num>
  <w:num w:numId="35" w16cid:durableId="466319993">
    <w:abstractNumId w:val="38"/>
  </w:num>
  <w:num w:numId="36" w16cid:durableId="1649088356">
    <w:abstractNumId w:val="3"/>
  </w:num>
  <w:num w:numId="37" w16cid:durableId="1513102024">
    <w:abstractNumId w:val="14"/>
  </w:num>
  <w:num w:numId="38" w16cid:durableId="956838805">
    <w:abstractNumId w:val="21"/>
  </w:num>
  <w:num w:numId="39" w16cid:durableId="1925603904">
    <w:abstractNumId w:val="34"/>
  </w:num>
  <w:num w:numId="40" w16cid:durableId="1427188679">
    <w:abstractNumId w:val="26"/>
  </w:num>
  <w:num w:numId="41" w16cid:durableId="2022657092">
    <w:abstractNumId w:val="13"/>
  </w:num>
  <w:num w:numId="42" w16cid:durableId="1018778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81A"/>
    <w:rsid w:val="00000E11"/>
    <w:rsid w:val="000015C2"/>
    <w:rsid w:val="00006B5C"/>
    <w:rsid w:val="00020AE8"/>
    <w:rsid w:val="00026510"/>
    <w:rsid w:val="00030838"/>
    <w:rsid w:val="00032C54"/>
    <w:rsid w:val="000359FA"/>
    <w:rsid w:val="00040D20"/>
    <w:rsid w:val="000415D7"/>
    <w:rsid w:val="00045103"/>
    <w:rsid w:val="00050603"/>
    <w:rsid w:val="00051402"/>
    <w:rsid w:val="00053834"/>
    <w:rsid w:val="00055E76"/>
    <w:rsid w:val="0005628C"/>
    <w:rsid w:val="00060934"/>
    <w:rsid w:val="00061835"/>
    <w:rsid w:val="00063AC0"/>
    <w:rsid w:val="00064014"/>
    <w:rsid w:val="000641A2"/>
    <w:rsid w:val="00064CCE"/>
    <w:rsid w:val="000675F3"/>
    <w:rsid w:val="00072D63"/>
    <w:rsid w:val="0007454E"/>
    <w:rsid w:val="00074A20"/>
    <w:rsid w:val="00075A20"/>
    <w:rsid w:val="00075BA1"/>
    <w:rsid w:val="00076B57"/>
    <w:rsid w:val="00076E35"/>
    <w:rsid w:val="000828E5"/>
    <w:rsid w:val="000A1D32"/>
    <w:rsid w:val="000B0D47"/>
    <w:rsid w:val="000B6F6D"/>
    <w:rsid w:val="000C41F4"/>
    <w:rsid w:val="000C6A1B"/>
    <w:rsid w:val="000D244D"/>
    <w:rsid w:val="000D3670"/>
    <w:rsid w:val="000D3F69"/>
    <w:rsid w:val="000D615B"/>
    <w:rsid w:val="000E1136"/>
    <w:rsid w:val="000E1E57"/>
    <w:rsid w:val="000E493E"/>
    <w:rsid w:val="000E591E"/>
    <w:rsid w:val="000E5E8E"/>
    <w:rsid w:val="000E66AD"/>
    <w:rsid w:val="000F30DC"/>
    <w:rsid w:val="001030B6"/>
    <w:rsid w:val="00103ACB"/>
    <w:rsid w:val="001071B5"/>
    <w:rsid w:val="001073AB"/>
    <w:rsid w:val="00107F00"/>
    <w:rsid w:val="00111335"/>
    <w:rsid w:val="00113398"/>
    <w:rsid w:val="001171BB"/>
    <w:rsid w:val="001171ED"/>
    <w:rsid w:val="00122E16"/>
    <w:rsid w:val="00124CE9"/>
    <w:rsid w:val="00127069"/>
    <w:rsid w:val="00127518"/>
    <w:rsid w:val="0012751C"/>
    <w:rsid w:val="00141B81"/>
    <w:rsid w:val="00142B66"/>
    <w:rsid w:val="001504C1"/>
    <w:rsid w:val="00150545"/>
    <w:rsid w:val="00150721"/>
    <w:rsid w:val="00152D1D"/>
    <w:rsid w:val="00156458"/>
    <w:rsid w:val="00160B1D"/>
    <w:rsid w:val="001679A7"/>
    <w:rsid w:val="00171EAC"/>
    <w:rsid w:val="0017279B"/>
    <w:rsid w:val="00174DAB"/>
    <w:rsid w:val="00177100"/>
    <w:rsid w:val="00180118"/>
    <w:rsid w:val="001A0FF7"/>
    <w:rsid w:val="001A1580"/>
    <w:rsid w:val="001A7D5D"/>
    <w:rsid w:val="001B29AE"/>
    <w:rsid w:val="001B31E9"/>
    <w:rsid w:val="001B42B0"/>
    <w:rsid w:val="001B7865"/>
    <w:rsid w:val="001C0A73"/>
    <w:rsid w:val="001C127D"/>
    <w:rsid w:val="001C142B"/>
    <w:rsid w:val="001C21E0"/>
    <w:rsid w:val="001C2516"/>
    <w:rsid w:val="001C2C94"/>
    <w:rsid w:val="001D1AF2"/>
    <w:rsid w:val="001D2A58"/>
    <w:rsid w:val="001D4087"/>
    <w:rsid w:val="001D5739"/>
    <w:rsid w:val="001E5FA7"/>
    <w:rsid w:val="001F2C29"/>
    <w:rsid w:val="002004CC"/>
    <w:rsid w:val="00203758"/>
    <w:rsid w:val="00206A79"/>
    <w:rsid w:val="002101DB"/>
    <w:rsid w:val="0021461C"/>
    <w:rsid w:val="00215446"/>
    <w:rsid w:val="00216ED6"/>
    <w:rsid w:val="002222DF"/>
    <w:rsid w:val="00226BBE"/>
    <w:rsid w:val="00234570"/>
    <w:rsid w:val="00235F12"/>
    <w:rsid w:val="00240F7F"/>
    <w:rsid w:val="0024180E"/>
    <w:rsid w:val="00241A1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82980"/>
    <w:rsid w:val="002A1533"/>
    <w:rsid w:val="002A1B76"/>
    <w:rsid w:val="002A5567"/>
    <w:rsid w:val="002A7B5F"/>
    <w:rsid w:val="002B63BD"/>
    <w:rsid w:val="002B66A4"/>
    <w:rsid w:val="002B6C18"/>
    <w:rsid w:val="002C015C"/>
    <w:rsid w:val="002C08A6"/>
    <w:rsid w:val="002C168F"/>
    <w:rsid w:val="002C626B"/>
    <w:rsid w:val="002C69D6"/>
    <w:rsid w:val="002D2582"/>
    <w:rsid w:val="002D3825"/>
    <w:rsid w:val="002D4AED"/>
    <w:rsid w:val="002D5D9E"/>
    <w:rsid w:val="002E4265"/>
    <w:rsid w:val="002E47C6"/>
    <w:rsid w:val="002F0212"/>
    <w:rsid w:val="002F0576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A1E"/>
    <w:rsid w:val="00317D23"/>
    <w:rsid w:val="00326D3E"/>
    <w:rsid w:val="003305A3"/>
    <w:rsid w:val="00333736"/>
    <w:rsid w:val="00334EB6"/>
    <w:rsid w:val="00336718"/>
    <w:rsid w:val="003379B6"/>
    <w:rsid w:val="0034117E"/>
    <w:rsid w:val="00341611"/>
    <w:rsid w:val="0034619D"/>
    <w:rsid w:val="00346B24"/>
    <w:rsid w:val="00353921"/>
    <w:rsid w:val="0035421A"/>
    <w:rsid w:val="00363CB3"/>
    <w:rsid w:val="00364B7F"/>
    <w:rsid w:val="0036516E"/>
    <w:rsid w:val="00366FEB"/>
    <w:rsid w:val="003727A5"/>
    <w:rsid w:val="003735FD"/>
    <w:rsid w:val="0037381D"/>
    <w:rsid w:val="003765D4"/>
    <w:rsid w:val="00384E3F"/>
    <w:rsid w:val="00387DBA"/>
    <w:rsid w:val="00390C93"/>
    <w:rsid w:val="003928CE"/>
    <w:rsid w:val="00396BAB"/>
    <w:rsid w:val="003A2845"/>
    <w:rsid w:val="003A4AB9"/>
    <w:rsid w:val="003A55D6"/>
    <w:rsid w:val="003B0067"/>
    <w:rsid w:val="003B7F93"/>
    <w:rsid w:val="003C0424"/>
    <w:rsid w:val="003C1093"/>
    <w:rsid w:val="003C5C70"/>
    <w:rsid w:val="003C7904"/>
    <w:rsid w:val="003C7B2C"/>
    <w:rsid w:val="003D24ED"/>
    <w:rsid w:val="003D3DEA"/>
    <w:rsid w:val="003E012A"/>
    <w:rsid w:val="003E1597"/>
    <w:rsid w:val="003E36A5"/>
    <w:rsid w:val="003F1169"/>
    <w:rsid w:val="003F164A"/>
    <w:rsid w:val="00402FAB"/>
    <w:rsid w:val="004030A1"/>
    <w:rsid w:val="00404B7F"/>
    <w:rsid w:val="00404BBF"/>
    <w:rsid w:val="00405FFA"/>
    <w:rsid w:val="004215D2"/>
    <w:rsid w:val="00424436"/>
    <w:rsid w:val="004257D6"/>
    <w:rsid w:val="00427A65"/>
    <w:rsid w:val="00435EA3"/>
    <w:rsid w:val="004423E5"/>
    <w:rsid w:val="0044387F"/>
    <w:rsid w:val="004440FE"/>
    <w:rsid w:val="00445202"/>
    <w:rsid w:val="00450818"/>
    <w:rsid w:val="004527E5"/>
    <w:rsid w:val="004541EB"/>
    <w:rsid w:val="00454638"/>
    <w:rsid w:val="00472FC8"/>
    <w:rsid w:val="00474E53"/>
    <w:rsid w:val="00477ED0"/>
    <w:rsid w:val="00477FD9"/>
    <w:rsid w:val="00482D44"/>
    <w:rsid w:val="00483D4F"/>
    <w:rsid w:val="00484B5B"/>
    <w:rsid w:val="0049247D"/>
    <w:rsid w:val="004945B5"/>
    <w:rsid w:val="0049747A"/>
    <w:rsid w:val="004A3FF7"/>
    <w:rsid w:val="004B516A"/>
    <w:rsid w:val="004C297E"/>
    <w:rsid w:val="004C33C6"/>
    <w:rsid w:val="004D21AC"/>
    <w:rsid w:val="004D7B9E"/>
    <w:rsid w:val="004E3261"/>
    <w:rsid w:val="004E44F5"/>
    <w:rsid w:val="004F5B17"/>
    <w:rsid w:val="005002FC"/>
    <w:rsid w:val="00501E4C"/>
    <w:rsid w:val="00506791"/>
    <w:rsid w:val="00511BE0"/>
    <w:rsid w:val="0051371E"/>
    <w:rsid w:val="00514092"/>
    <w:rsid w:val="00516843"/>
    <w:rsid w:val="00516F86"/>
    <w:rsid w:val="00524EEF"/>
    <w:rsid w:val="00527010"/>
    <w:rsid w:val="00527BA7"/>
    <w:rsid w:val="005369CC"/>
    <w:rsid w:val="005442FB"/>
    <w:rsid w:val="005448BB"/>
    <w:rsid w:val="00545D7F"/>
    <w:rsid w:val="00554A69"/>
    <w:rsid w:val="00554DB2"/>
    <w:rsid w:val="005554B8"/>
    <w:rsid w:val="005609FB"/>
    <w:rsid w:val="00564973"/>
    <w:rsid w:val="005656B7"/>
    <w:rsid w:val="00570668"/>
    <w:rsid w:val="00573DE7"/>
    <w:rsid w:val="005754AA"/>
    <w:rsid w:val="00575DD6"/>
    <w:rsid w:val="00576DA8"/>
    <w:rsid w:val="00577766"/>
    <w:rsid w:val="00577DD0"/>
    <w:rsid w:val="00577F7A"/>
    <w:rsid w:val="00581D8F"/>
    <w:rsid w:val="00583CF0"/>
    <w:rsid w:val="0059086C"/>
    <w:rsid w:val="005938C7"/>
    <w:rsid w:val="005A0BCF"/>
    <w:rsid w:val="005A22CF"/>
    <w:rsid w:val="005B448A"/>
    <w:rsid w:val="005B742A"/>
    <w:rsid w:val="005C0C98"/>
    <w:rsid w:val="005C119E"/>
    <w:rsid w:val="005C1243"/>
    <w:rsid w:val="005C62E7"/>
    <w:rsid w:val="005D313A"/>
    <w:rsid w:val="005D6B2F"/>
    <w:rsid w:val="005F00BE"/>
    <w:rsid w:val="005F0652"/>
    <w:rsid w:val="005F5272"/>
    <w:rsid w:val="0060302C"/>
    <w:rsid w:val="00613D39"/>
    <w:rsid w:val="00614060"/>
    <w:rsid w:val="00615829"/>
    <w:rsid w:val="00615CD3"/>
    <w:rsid w:val="00617099"/>
    <w:rsid w:val="00621912"/>
    <w:rsid w:val="0062532C"/>
    <w:rsid w:val="00630722"/>
    <w:rsid w:val="00632050"/>
    <w:rsid w:val="00636871"/>
    <w:rsid w:val="0064029C"/>
    <w:rsid w:val="00641E08"/>
    <w:rsid w:val="00647780"/>
    <w:rsid w:val="006545F6"/>
    <w:rsid w:val="006546D5"/>
    <w:rsid w:val="0065536F"/>
    <w:rsid w:val="0066191B"/>
    <w:rsid w:val="00666AB4"/>
    <w:rsid w:val="00672D8C"/>
    <w:rsid w:val="0067535D"/>
    <w:rsid w:val="00676C25"/>
    <w:rsid w:val="00677C47"/>
    <w:rsid w:val="00681400"/>
    <w:rsid w:val="006854AB"/>
    <w:rsid w:val="006870FD"/>
    <w:rsid w:val="00696300"/>
    <w:rsid w:val="006A01A9"/>
    <w:rsid w:val="006A021A"/>
    <w:rsid w:val="006A1E8B"/>
    <w:rsid w:val="006C0482"/>
    <w:rsid w:val="006C1F0E"/>
    <w:rsid w:val="006C6432"/>
    <w:rsid w:val="006D607C"/>
    <w:rsid w:val="006E47D5"/>
    <w:rsid w:val="006E4BBA"/>
    <w:rsid w:val="006E6BC2"/>
    <w:rsid w:val="006E7D41"/>
    <w:rsid w:val="006F0380"/>
    <w:rsid w:val="006F0DA4"/>
    <w:rsid w:val="006F1CF0"/>
    <w:rsid w:val="006F2881"/>
    <w:rsid w:val="006F6545"/>
    <w:rsid w:val="00701249"/>
    <w:rsid w:val="0070231F"/>
    <w:rsid w:val="00705D58"/>
    <w:rsid w:val="00710CAE"/>
    <w:rsid w:val="00710FE0"/>
    <w:rsid w:val="00712976"/>
    <w:rsid w:val="00713D1F"/>
    <w:rsid w:val="00713E39"/>
    <w:rsid w:val="00722298"/>
    <w:rsid w:val="007244A4"/>
    <w:rsid w:val="007256F0"/>
    <w:rsid w:val="00727959"/>
    <w:rsid w:val="00732877"/>
    <w:rsid w:val="00734B50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23D8"/>
    <w:rsid w:val="007A579C"/>
    <w:rsid w:val="007B01CE"/>
    <w:rsid w:val="007B0D14"/>
    <w:rsid w:val="007B0F24"/>
    <w:rsid w:val="007B6119"/>
    <w:rsid w:val="007B7CCD"/>
    <w:rsid w:val="007C1D59"/>
    <w:rsid w:val="007D4817"/>
    <w:rsid w:val="007E1777"/>
    <w:rsid w:val="007E534C"/>
    <w:rsid w:val="007E5F08"/>
    <w:rsid w:val="007E7CDB"/>
    <w:rsid w:val="007F6E88"/>
    <w:rsid w:val="0080077E"/>
    <w:rsid w:val="00800B33"/>
    <w:rsid w:val="00803C9F"/>
    <w:rsid w:val="008102E9"/>
    <w:rsid w:val="00817267"/>
    <w:rsid w:val="00820944"/>
    <w:rsid w:val="00823980"/>
    <w:rsid w:val="00824752"/>
    <w:rsid w:val="00843327"/>
    <w:rsid w:val="00844587"/>
    <w:rsid w:val="00844D12"/>
    <w:rsid w:val="00846299"/>
    <w:rsid w:val="008556E7"/>
    <w:rsid w:val="00856216"/>
    <w:rsid w:val="00857409"/>
    <w:rsid w:val="00857736"/>
    <w:rsid w:val="00863842"/>
    <w:rsid w:val="00863EBA"/>
    <w:rsid w:val="0086495B"/>
    <w:rsid w:val="00873133"/>
    <w:rsid w:val="00877423"/>
    <w:rsid w:val="00882409"/>
    <w:rsid w:val="0088579E"/>
    <w:rsid w:val="00896173"/>
    <w:rsid w:val="008977A6"/>
    <w:rsid w:val="008A0815"/>
    <w:rsid w:val="008A330A"/>
    <w:rsid w:val="008A3FE9"/>
    <w:rsid w:val="008A447B"/>
    <w:rsid w:val="008A6260"/>
    <w:rsid w:val="008A6DA7"/>
    <w:rsid w:val="008A79A4"/>
    <w:rsid w:val="008B26A9"/>
    <w:rsid w:val="008B4AB2"/>
    <w:rsid w:val="008B79B8"/>
    <w:rsid w:val="008C0C2F"/>
    <w:rsid w:val="008C5314"/>
    <w:rsid w:val="008D5A97"/>
    <w:rsid w:val="008E2471"/>
    <w:rsid w:val="0090103D"/>
    <w:rsid w:val="009038FB"/>
    <w:rsid w:val="00911B02"/>
    <w:rsid w:val="00916F4C"/>
    <w:rsid w:val="00922498"/>
    <w:rsid w:val="00925B29"/>
    <w:rsid w:val="00927F25"/>
    <w:rsid w:val="009303AE"/>
    <w:rsid w:val="00933F2B"/>
    <w:rsid w:val="00941E38"/>
    <w:rsid w:val="00943852"/>
    <w:rsid w:val="00947181"/>
    <w:rsid w:val="00952C5C"/>
    <w:rsid w:val="00960744"/>
    <w:rsid w:val="00965A54"/>
    <w:rsid w:val="00966011"/>
    <w:rsid w:val="0096677D"/>
    <w:rsid w:val="0097182F"/>
    <w:rsid w:val="00981CF4"/>
    <w:rsid w:val="009832FB"/>
    <w:rsid w:val="00985B36"/>
    <w:rsid w:val="00987359"/>
    <w:rsid w:val="00997D24"/>
    <w:rsid w:val="009A4F50"/>
    <w:rsid w:val="009A63AA"/>
    <w:rsid w:val="009B6FD3"/>
    <w:rsid w:val="009C20E8"/>
    <w:rsid w:val="009C2120"/>
    <w:rsid w:val="009C3DD3"/>
    <w:rsid w:val="009D03A4"/>
    <w:rsid w:val="009D1F5A"/>
    <w:rsid w:val="009D5A2F"/>
    <w:rsid w:val="009D7CBE"/>
    <w:rsid w:val="009E37C8"/>
    <w:rsid w:val="009F00D3"/>
    <w:rsid w:val="009F073D"/>
    <w:rsid w:val="009F0FEA"/>
    <w:rsid w:val="009F29F0"/>
    <w:rsid w:val="009F41BD"/>
    <w:rsid w:val="00A00340"/>
    <w:rsid w:val="00A0167E"/>
    <w:rsid w:val="00A059F8"/>
    <w:rsid w:val="00A05ACC"/>
    <w:rsid w:val="00A138A7"/>
    <w:rsid w:val="00A14A07"/>
    <w:rsid w:val="00A1542F"/>
    <w:rsid w:val="00A22051"/>
    <w:rsid w:val="00A3189C"/>
    <w:rsid w:val="00A321BC"/>
    <w:rsid w:val="00A336E7"/>
    <w:rsid w:val="00A34760"/>
    <w:rsid w:val="00A401CC"/>
    <w:rsid w:val="00A428D1"/>
    <w:rsid w:val="00A42B63"/>
    <w:rsid w:val="00A51E95"/>
    <w:rsid w:val="00A546E3"/>
    <w:rsid w:val="00A56F48"/>
    <w:rsid w:val="00A76D21"/>
    <w:rsid w:val="00A808E0"/>
    <w:rsid w:val="00A8305F"/>
    <w:rsid w:val="00A8314D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D1405"/>
    <w:rsid w:val="00AD181F"/>
    <w:rsid w:val="00AD25ED"/>
    <w:rsid w:val="00AD3138"/>
    <w:rsid w:val="00AD40E1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10BC7"/>
    <w:rsid w:val="00B118B2"/>
    <w:rsid w:val="00B2051C"/>
    <w:rsid w:val="00B23216"/>
    <w:rsid w:val="00B24007"/>
    <w:rsid w:val="00B27159"/>
    <w:rsid w:val="00B334FB"/>
    <w:rsid w:val="00B33685"/>
    <w:rsid w:val="00B34F4E"/>
    <w:rsid w:val="00B42D46"/>
    <w:rsid w:val="00B53DDF"/>
    <w:rsid w:val="00B574ED"/>
    <w:rsid w:val="00B71883"/>
    <w:rsid w:val="00B72A95"/>
    <w:rsid w:val="00B75286"/>
    <w:rsid w:val="00B75523"/>
    <w:rsid w:val="00B81149"/>
    <w:rsid w:val="00B8124D"/>
    <w:rsid w:val="00B856DD"/>
    <w:rsid w:val="00B85E44"/>
    <w:rsid w:val="00B966FF"/>
    <w:rsid w:val="00B9743A"/>
    <w:rsid w:val="00B97DB5"/>
    <w:rsid w:val="00BA0567"/>
    <w:rsid w:val="00BA1218"/>
    <w:rsid w:val="00BB3281"/>
    <w:rsid w:val="00BB37F1"/>
    <w:rsid w:val="00BB4978"/>
    <w:rsid w:val="00BC003B"/>
    <w:rsid w:val="00BC0A89"/>
    <w:rsid w:val="00BC28B5"/>
    <w:rsid w:val="00BC4790"/>
    <w:rsid w:val="00BC559D"/>
    <w:rsid w:val="00BC6289"/>
    <w:rsid w:val="00BD0D1A"/>
    <w:rsid w:val="00BD2D14"/>
    <w:rsid w:val="00BD5220"/>
    <w:rsid w:val="00BE3928"/>
    <w:rsid w:val="00BE518E"/>
    <w:rsid w:val="00BE6204"/>
    <w:rsid w:val="00BE7358"/>
    <w:rsid w:val="00BE78B6"/>
    <w:rsid w:val="00BF5DF5"/>
    <w:rsid w:val="00BF7E86"/>
    <w:rsid w:val="00C005F6"/>
    <w:rsid w:val="00C01723"/>
    <w:rsid w:val="00C055BA"/>
    <w:rsid w:val="00C05784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5621"/>
    <w:rsid w:val="00C4773D"/>
    <w:rsid w:val="00C51147"/>
    <w:rsid w:val="00C53656"/>
    <w:rsid w:val="00C564BD"/>
    <w:rsid w:val="00C56D38"/>
    <w:rsid w:val="00C65C52"/>
    <w:rsid w:val="00C743AA"/>
    <w:rsid w:val="00C76A7B"/>
    <w:rsid w:val="00C83C9D"/>
    <w:rsid w:val="00C859F3"/>
    <w:rsid w:val="00C92493"/>
    <w:rsid w:val="00C9345F"/>
    <w:rsid w:val="00C953DB"/>
    <w:rsid w:val="00CA203B"/>
    <w:rsid w:val="00CA463D"/>
    <w:rsid w:val="00CA5C6C"/>
    <w:rsid w:val="00CB03C0"/>
    <w:rsid w:val="00CB15B6"/>
    <w:rsid w:val="00CB16EF"/>
    <w:rsid w:val="00CC147D"/>
    <w:rsid w:val="00CC2F45"/>
    <w:rsid w:val="00CC706F"/>
    <w:rsid w:val="00CD7ED2"/>
    <w:rsid w:val="00CE274D"/>
    <w:rsid w:val="00CE3652"/>
    <w:rsid w:val="00CE557C"/>
    <w:rsid w:val="00CE6730"/>
    <w:rsid w:val="00CF1F03"/>
    <w:rsid w:val="00CF2225"/>
    <w:rsid w:val="00CF38C7"/>
    <w:rsid w:val="00CF3C4D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155"/>
    <w:rsid w:val="00D25EEB"/>
    <w:rsid w:val="00D35151"/>
    <w:rsid w:val="00D43665"/>
    <w:rsid w:val="00D51DFB"/>
    <w:rsid w:val="00D61B13"/>
    <w:rsid w:val="00D71450"/>
    <w:rsid w:val="00D7743C"/>
    <w:rsid w:val="00D77EB4"/>
    <w:rsid w:val="00D8102B"/>
    <w:rsid w:val="00D841A4"/>
    <w:rsid w:val="00D84F74"/>
    <w:rsid w:val="00D85D11"/>
    <w:rsid w:val="00D90512"/>
    <w:rsid w:val="00D919F3"/>
    <w:rsid w:val="00D9377F"/>
    <w:rsid w:val="00D95C7F"/>
    <w:rsid w:val="00D978B1"/>
    <w:rsid w:val="00DA51C9"/>
    <w:rsid w:val="00DA56B7"/>
    <w:rsid w:val="00DA79A3"/>
    <w:rsid w:val="00DB39A3"/>
    <w:rsid w:val="00DB4697"/>
    <w:rsid w:val="00DB4DF5"/>
    <w:rsid w:val="00DB6C1D"/>
    <w:rsid w:val="00DD21C3"/>
    <w:rsid w:val="00DD7367"/>
    <w:rsid w:val="00DD7660"/>
    <w:rsid w:val="00DE3787"/>
    <w:rsid w:val="00DE508B"/>
    <w:rsid w:val="00DE7F1B"/>
    <w:rsid w:val="00DF3150"/>
    <w:rsid w:val="00DF386F"/>
    <w:rsid w:val="00DF6809"/>
    <w:rsid w:val="00DF6C97"/>
    <w:rsid w:val="00E00C05"/>
    <w:rsid w:val="00E024F4"/>
    <w:rsid w:val="00E02A46"/>
    <w:rsid w:val="00E041D4"/>
    <w:rsid w:val="00E06191"/>
    <w:rsid w:val="00E1130E"/>
    <w:rsid w:val="00E361A0"/>
    <w:rsid w:val="00E36F0C"/>
    <w:rsid w:val="00E41330"/>
    <w:rsid w:val="00E453CF"/>
    <w:rsid w:val="00E5625D"/>
    <w:rsid w:val="00E574C6"/>
    <w:rsid w:val="00E614F5"/>
    <w:rsid w:val="00E63343"/>
    <w:rsid w:val="00E64FE3"/>
    <w:rsid w:val="00E6555F"/>
    <w:rsid w:val="00E66148"/>
    <w:rsid w:val="00E70A1A"/>
    <w:rsid w:val="00E72336"/>
    <w:rsid w:val="00E840CA"/>
    <w:rsid w:val="00E87DD1"/>
    <w:rsid w:val="00EA4486"/>
    <w:rsid w:val="00EB0048"/>
    <w:rsid w:val="00EB0993"/>
    <w:rsid w:val="00EB1B02"/>
    <w:rsid w:val="00EB6CED"/>
    <w:rsid w:val="00EC0966"/>
    <w:rsid w:val="00EC15F2"/>
    <w:rsid w:val="00EC1E76"/>
    <w:rsid w:val="00EC28FD"/>
    <w:rsid w:val="00EC6F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050D"/>
    <w:rsid w:val="00F13E9A"/>
    <w:rsid w:val="00F13F55"/>
    <w:rsid w:val="00F16AE7"/>
    <w:rsid w:val="00F16D8B"/>
    <w:rsid w:val="00F1722D"/>
    <w:rsid w:val="00F17989"/>
    <w:rsid w:val="00F234B2"/>
    <w:rsid w:val="00F24099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636B5"/>
    <w:rsid w:val="00F71449"/>
    <w:rsid w:val="00F770AA"/>
    <w:rsid w:val="00F869F5"/>
    <w:rsid w:val="00F873A1"/>
    <w:rsid w:val="00F87FD1"/>
    <w:rsid w:val="00F92EB1"/>
    <w:rsid w:val="00F95CA1"/>
    <w:rsid w:val="00FA0D01"/>
    <w:rsid w:val="00FB089D"/>
    <w:rsid w:val="00FB0EC1"/>
    <w:rsid w:val="00FB1389"/>
    <w:rsid w:val="00FB751C"/>
    <w:rsid w:val="00FC0755"/>
    <w:rsid w:val="00FC0D23"/>
    <w:rsid w:val="00FC2733"/>
    <w:rsid w:val="00FC3DB8"/>
    <w:rsid w:val="00FC43C8"/>
    <w:rsid w:val="00FC4D83"/>
    <w:rsid w:val="00FC6060"/>
    <w:rsid w:val="00FC702C"/>
    <w:rsid w:val="00FD04AE"/>
    <w:rsid w:val="00FD14A6"/>
    <w:rsid w:val="00FD28A9"/>
    <w:rsid w:val="00FD59A2"/>
    <w:rsid w:val="00FD6DB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17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30B84-DE0E-4857-AACB-1E9F6DB55E94}"/>
</file>

<file path=customXml/itemProps3.xml><?xml version="1.0" encoding="utf-8"?>
<ds:datastoreItem xmlns:ds="http://schemas.openxmlformats.org/officeDocument/2006/customXml" ds:itemID="{DBFDB1F9-F833-46B6-B945-409F5457C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9B947-F0F0-43AF-8F86-078ED6BAC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153</cp:revision>
  <cp:lastPrinted>2022-05-17T08:02:00Z</cp:lastPrinted>
  <dcterms:created xsi:type="dcterms:W3CDTF">2022-04-13T07:49:00Z</dcterms:created>
  <dcterms:modified xsi:type="dcterms:W3CDTF">2022-1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